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30ADB92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039D" w:rsidRPr="005B039D">
        <w:rPr>
          <w:rFonts w:asciiTheme="minorHAnsi" w:hAnsiTheme="minorHAnsi" w:cstheme="minorHAnsi"/>
          <w:b/>
          <w:sz w:val="22"/>
          <w:szCs w:val="22"/>
        </w:rPr>
        <w:t>ΩΘΧΜΟΡΡ3-ΤΥΤ</w:t>
      </w:r>
    </w:p>
    <w:p w14:paraId="242803F3" w14:textId="118076B8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B6F">
        <w:rPr>
          <w:rFonts w:asciiTheme="minorHAnsi" w:hAnsiTheme="minorHAnsi" w:cstheme="minorHAnsi"/>
          <w:b/>
          <w:sz w:val="22"/>
          <w:szCs w:val="22"/>
        </w:rPr>
        <w:t>4673/27.8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3EEE109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b/>
          <w:sz w:val="22"/>
          <w:szCs w:val="22"/>
        </w:rPr>
        <w:t>δύο πλυντηρίων ιματισμού 12</w:t>
      </w:r>
      <w:r w:rsidR="00716FFC">
        <w:rPr>
          <w:rFonts w:asciiTheme="minorHAnsi" w:hAnsiTheme="minorHAnsi" w:cstheme="minorHAnsi"/>
          <w:b/>
          <w:sz w:val="22"/>
          <w:szCs w:val="22"/>
          <w:lang w:val="en-US"/>
        </w:rPr>
        <w:t>kg</w:t>
      </w:r>
      <w:r w:rsidR="00716FFC" w:rsidRPr="00716F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 xml:space="preserve">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1B926BA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716FFC">
        <w:rPr>
          <w:rFonts w:asciiTheme="minorHAnsi" w:hAnsiTheme="minorHAnsi" w:cstheme="minorHAnsi"/>
          <w:b/>
          <w:sz w:val="22"/>
          <w:szCs w:val="22"/>
        </w:rPr>
        <w:t>4649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716FFC">
        <w:rPr>
          <w:rFonts w:asciiTheme="minorHAnsi" w:hAnsiTheme="minorHAnsi" w:cstheme="minorHAnsi"/>
          <w:b/>
          <w:sz w:val="22"/>
          <w:szCs w:val="22"/>
        </w:rPr>
        <w:t>26.08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77724C3" w:rsidR="00C8176C" w:rsidRPr="003053B5" w:rsidRDefault="00A63ADE" w:rsidP="00025AE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b/>
          <w:bCs/>
          <w:sz w:val="22"/>
          <w:szCs w:val="22"/>
        </w:rPr>
        <w:t>Δύο χιλιάδες εκατόν πενήντ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16FFC">
        <w:rPr>
          <w:rFonts w:asciiTheme="minorHAnsi" w:hAnsiTheme="minorHAnsi" w:cstheme="minorHAnsi"/>
          <w:b/>
          <w:bCs/>
          <w:sz w:val="22"/>
          <w:szCs w:val="22"/>
        </w:rPr>
        <w:t>2.150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93DD70E" w:rsidR="00A63ADE" w:rsidRPr="00653269" w:rsidRDefault="00716F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Αυγούστου</w:t>
            </w:r>
            <w:r w:rsidR="000D6592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4E96EC9" w:rsidR="00A63ADE" w:rsidRPr="00653269" w:rsidRDefault="00716FF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 Σεπτεμβρίου</w:t>
            </w:r>
            <w:r w:rsidR="00653269"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6170143E" w:rsidR="00A63ADE" w:rsidRPr="00653269" w:rsidRDefault="0065326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716FF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34CC2E01" w14:textId="38230F92" w:rsidR="00716FFC" w:rsidRDefault="000D1F68" w:rsidP="00716FFC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8F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716FFC" w:rsidRPr="00716FFC">
        <w:rPr>
          <w:rFonts w:asciiTheme="minorHAnsi" w:hAnsiTheme="minorHAnsi" w:cstheme="minorHAnsi"/>
          <w:sz w:val="22"/>
          <w:szCs w:val="22"/>
        </w:rPr>
        <w:t>δύο πλυντηρίων 12 kg κρίνεται αναγκαία για την εύρυθμη λειτουργία του τμήματος πλυντηρίων  ιματισμού του ΓΝ Θήρας.</w:t>
      </w:r>
    </w:p>
    <w:p w14:paraId="419809BA" w14:textId="5CEDEFB8" w:rsidR="00716FFC" w:rsidRPr="00716FFC" w:rsidRDefault="00716FFC" w:rsidP="00716FFC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716FFC">
        <w:rPr>
          <w:rFonts w:asciiTheme="minorHAnsi" w:hAnsiTheme="minorHAnsi" w:cstheme="minorHAnsi"/>
          <w:sz w:val="22"/>
          <w:szCs w:val="22"/>
        </w:rPr>
        <w:t xml:space="preserve"> υπο προμήθεια πλυντήρια πρέπει να πληρούν τις κάτωθι προδιαγραφές - σημεία:</w:t>
      </w:r>
    </w:p>
    <w:p w14:paraId="00B9F0C7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Τύπος Πλυντηρίου: Εμπρόσθιας Φόρτωσης</w:t>
      </w:r>
    </w:p>
    <w:p w14:paraId="7856AB5A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Στροφές: Τουλ. 1400/λέπτό</w:t>
      </w:r>
    </w:p>
    <w:p w14:paraId="2FF88A38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lastRenderedPageBreak/>
        <w:t>Ενεργειακή Κλάση σύμφωνα με την νέα ενεργειακή ετικέτα Ε.Ε.: Τουλ. Α.</w:t>
      </w:r>
    </w:p>
    <w:p w14:paraId="6CDB425C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Χωρητικότητα Πλύσης: 12 kg</w:t>
      </w:r>
    </w:p>
    <w:p w14:paraId="328DB038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Γενική Εγγύηση Προμηθευτή: Τουλάχιστον 2 έτη</w:t>
      </w:r>
    </w:p>
    <w:p w14:paraId="00AE244C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Εγγύηση Μοτέρ: Τουλάχιστον 10 έτη</w:t>
      </w:r>
    </w:p>
    <w:p w14:paraId="33B323D1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Να διαθέτει πιστοποίηση CE</w:t>
      </w:r>
    </w:p>
    <w:p w14:paraId="7A71E935" w14:textId="77777777" w:rsidR="00716FFC" w:rsidRPr="00716FFC" w:rsidRDefault="00716FFC" w:rsidP="00716FFC">
      <w:pPr>
        <w:pStyle w:val="a3"/>
        <w:numPr>
          <w:ilvl w:val="0"/>
          <w:numId w:val="46"/>
        </w:numPr>
        <w:tabs>
          <w:tab w:val="clear" w:pos="4153"/>
          <w:tab w:val="clear" w:pos="8306"/>
          <w:tab w:val="center" w:pos="4320"/>
          <w:tab w:val="right" w:pos="8640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FFC">
        <w:rPr>
          <w:rFonts w:asciiTheme="minorHAnsi" w:hAnsiTheme="minorHAnsi" w:cstheme="minorHAnsi"/>
          <w:sz w:val="22"/>
          <w:szCs w:val="22"/>
        </w:rPr>
        <w:t>Απαιτούμενος Χρόνος Παράδοσης: 15 ημέρες από την ημερομηνία ανάληψης εντολής προμήθειας.</w:t>
      </w:r>
    </w:p>
    <w:p w14:paraId="2212622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F3208A4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53722C00" w14:textId="36B8EB92" w:rsidR="00AC61FB" w:rsidRPr="00E90C23" w:rsidRDefault="00AC61FB" w:rsidP="0071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7CBEC2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sz w:val="22"/>
          <w:szCs w:val="22"/>
        </w:rPr>
        <w:t>08.09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53269" w:rsidRPr="00653269">
        <w:rPr>
          <w:rFonts w:asciiTheme="minorHAnsi" w:hAnsiTheme="minorHAnsi" w:cstheme="minorHAnsi"/>
          <w:sz w:val="22"/>
          <w:szCs w:val="22"/>
        </w:rPr>
        <w:t>Τετάρ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CB48CBB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A50ED">
        <w:rPr>
          <w:rFonts w:ascii="Arial" w:hAnsi="Arial" w:cs="Arial"/>
          <w:sz w:val="20"/>
          <w:szCs w:val="20"/>
        </w:rPr>
        <w:t>14.09.98</w:t>
      </w:r>
      <w:r w:rsidR="001A18F5" w:rsidRPr="001A18F5">
        <w:rPr>
          <w:rFonts w:ascii="Arial" w:hAnsi="Arial" w:cs="Arial"/>
          <w:sz w:val="20"/>
          <w:szCs w:val="20"/>
        </w:rPr>
        <w:t>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AA50ED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F15F72"/>
    <w:multiLevelType w:val="hybridMultilevel"/>
    <w:tmpl w:val="E5CC4D3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3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5AEB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039D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6F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6FFC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452F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50ED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27F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3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4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1-08-27T10:41:00Z</cp:lastPrinted>
  <dcterms:created xsi:type="dcterms:W3CDTF">2021-08-27T11:16:00Z</dcterms:created>
  <dcterms:modified xsi:type="dcterms:W3CDTF">2021-08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